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EA970" w14:textId="77777777" w:rsidR="00F15B9D" w:rsidRDefault="00F15B9D" w:rsidP="00F15B9D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6E6F71D" w14:textId="66F49814" w:rsidR="00F15B9D" w:rsidRDefault="00F15B9D" w:rsidP="00F15B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346E9" wp14:editId="13C77C34">
            <wp:simplePos x="0" y="0"/>
            <wp:positionH relativeFrom="column">
              <wp:posOffset>454025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11" name="Picture 11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u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540CB7" wp14:editId="106E259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/>
      </w:r>
    </w:p>
    <w:p w14:paraId="45A3140A" w14:textId="77777777" w:rsidR="00F15B9D" w:rsidRDefault="00F15B9D" w:rsidP="00F15B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1C448AD1" w14:textId="77777777" w:rsidR="00F15B9D" w:rsidRDefault="00F15B9D" w:rsidP="00F15B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0C8E3CD6" w14:textId="77777777" w:rsidR="00F15B9D" w:rsidRDefault="00F15B9D" w:rsidP="00F15B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47C0871A" w14:textId="77777777" w:rsidR="00F15B9D" w:rsidRDefault="00F15B9D" w:rsidP="00F15B9D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00BD47A" w14:textId="77777777" w:rsidR="00F15B9D" w:rsidRDefault="00F15B9D" w:rsidP="00F15B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F15B9D" w14:paraId="4DC561DD" w14:textId="77777777" w:rsidTr="00F15B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129B" w14:textId="77777777" w:rsidR="00F15B9D" w:rsidRDefault="00F15B9D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8652" w14:textId="77777777" w:rsidR="00F15B9D" w:rsidRDefault="00F15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D29A" w14:textId="77777777" w:rsidR="00F15B9D" w:rsidRDefault="00F15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3D7A" w14:textId="77777777" w:rsidR="00F15B9D" w:rsidRDefault="00F15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F15B9D" w14:paraId="7D606538" w14:textId="77777777" w:rsidTr="00F15B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2E88" w14:textId="77777777" w:rsidR="00F15B9D" w:rsidRDefault="00F15B9D">
            <w:r>
              <w:t>2017004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E9AD" w14:textId="77777777" w:rsidR="00F15B9D" w:rsidRDefault="00F15B9D">
            <w:r>
              <w:t>Esraa Taha Ali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A7C9F" w14:textId="77777777" w:rsidR="00F15B9D" w:rsidRDefault="00F15B9D">
            <w:r>
              <w:t>esraaselim39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B375" w14:textId="77777777" w:rsidR="00F15B9D" w:rsidRDefault="00F15B9D">
            <w:r>
              <w:t>01102790226</w:t>
            </w:r>
          </w:p>
        </w:tc>
      </w:tr>
      <w:tr w:rsidR="00F15B9D" w14:paraId="126475B7" w14:textId="77777777" w:rsidTr="00F15B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0DC0" w14:textId="77777777" w:rsidR="00F15B9D" w:rsidRDefault="00F15B9D">
            <w:r>
              <w:t>2017004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7B0F" w14:textId="77777777" w:rsidR="00F15B9D" w:rsidRDefault="00F15B9D">
            <w:r>
              <w:t>Esraa Mohamed Abd Elrahma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1AF1C" w14:textId="77777777" w:rsidR="00F15B9D" w:rsidRDefault="00F15B9D">
            <w:r>
              <w:t>esraamohamed.egy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BC02" w14:textId="77777777" w:rsidR="00F15B9D" w:rsidRDefault="00F15B9D">
            <w:r>
              <w:t>01060081977</w:t>
            </w:r>
          </w:p>
        </w:tc>
      </w:tr>
      <w:tr w:rsidR="00F15B9D" w14:paraId="38D17B64" w14:textId="77777777" w:rsidTr="00F15B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4B0EB" w14:textId="77777777" w:rsidR="00F15B9D" w:rsidRDefault="00F15B9D">
            <w:r>
              <w:t>2017005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3ED21" w14:textId="77777777" w:rsidR="00F15B9D" w:rsidRDefault="00F15B9D">
            <w:r>
              <w:t>Afnan Samir Mohame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E8F2" w14:textId="77777777" w:rsidR="00F15B9D" w:rsidRDefault="00F15B9D">
            <w:r>
              <w:t>afnanetman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8393" w14:textId="77777777" w:rsidR="00F15B9D" w:rsidRDefault="00F15B9D">
            <w:r>
              <w:t>01063750746</w:t>
            </w:r>
          </w:p>
        </w:tc>
      </w:tr>
      <w:tr w:rsidR="00F15B9D" w14:paraId="2480C87A" w14:textId="77777777" w:rsidTr="00F15B9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6EC3" w14:textId="77777777" w:rsidR="00F15B9D" w:rsidRDefault="00F15B9D">
            <w:r>
              <w:t>201702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1AF7" w14:textId="77777777" w:rsidR="00F15B9D" w:rsidRDefault="00F15B9D">
            <w:r>
              <w:t>Lubna Hassan Ati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2D54" w14:textId="77777777" w:rsidR="00F15B9D" w:rsidRDefault="00F15B9D">
            <w:r>
              <w:t>Lubnahassan35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BC0D0" w14:textId="77777777" w:rsidR="00F15B9D" w:rsidRDefault="00F15B9D">
            <w:r>
              <w:t>01100095063</w:t>
            </w:r>
          </w:p>
        </w:tc>
      </w:tr>
    </w:tbl>
    <w:p w14:paraId="7B97ACC9" w14:textId="77777777" w:rsidR="00F15B9D" w:rsidRDefault="00F15B9D" w:rsidP="00F15B9D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4CC8B44" w14:textId="77777777" w:rsidR="00F15B9D" w:rsidRDefault="00F15B9D" w:rsidP="00F15B9D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6076713" w14:textId="77777777" w:rsidR="00F15B9D" w:rsidRDefault="00F15B9D" w:rsidP="00F15B9D">
      <w:pPr>
        <w:spacing w:after="20" w:line="244" w:lineRule="auto"/>
        <w:ind w:right="-180"/>
        <w:rPr>
          <w:sz w:val="36"/>
          <w:szCs w:val="36"/>
        </w:rPr>
      </w:pPr>
      <w:r>
        <w:rPr>
          <w:sz w:val="36"/>
          <w:szCs w:val="36"/>
        </w:rPr>
        <w:t xml:space="preserve">Title page has no header or footer. </w:t>
      </w:r>
    </w:p>
    <w:p w14:paraId="550A26A8" w14:textId="77777777" w:rsidR="00F15B9D" w:rsidRDefault="00F15B9D" w:rsidP="00F15B9D">
      <w:pPr>
        <w:spacing w:after="20" w:line="244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files re-named as requested</w:t>
      </w: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179E44F" w14:textId="77777777" w:rsidR="00F15B9D" w:rsidRDefault="00F15B9D" w:rsidP="00F15B9D">
          <w:pPr>
            <w:pStyle w:val="TOCHeading"/>
          </w:pPr>
          <w:r>
            <w:t>Contents</w:t>
          </w:r>
        </w:p>
        <w:p w14:paraId="3C38660B" w14:textId="77777777" w:rsidR="00F15B9D" w:rsidRDefault="00F15B9D" w:rsidP="00F15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507250131" w:history="1">
            <w:r>
              <w:rPr>
                <w:rStyle w:val="Hyperlink"/>
                <w:noProof/>
              </w:rPr>
              <w:t>Instructions [To be removed]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07250131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2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AAF8871" w14:textId="77777777" w:rsidR="00F15B9D" w:rsidRDefault="00F15B9D" w:rsidP="00F15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r:id="rId11" w:anchor="_Toc507250132" w:history="1">
            <w:r>
              <w:rPr>
                <w:rStyle w:val="Hyperlink"/>
                <w:noProof/>
              </w:rPr>
              <w:t>Done requirements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07250132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2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B123131" w14:textId="77777777" w:rsidR="00F15B9D" w:rsidRDefault="00F15B9D" w:rsidP="00F15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r:id="rId12" w:anchor="_Toc507250133" w:history="1">
            <w:r>
              <w:rPr>
                <w:rStyle w:val="Hyperlink"/>
                <w:noProof/>
              </w:rPr>
              <w:t>What will be done today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07250133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2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3F5EBFC" w14:textId="77777777" w:rsidR="00F15B9D" w:rsidRDefault="00F15B9D" w:rsidP="00F15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r:id="rId13" w:anchor="_Toc507250134" w:history="1">
            <w:r>
              <w:rPr>
                <w:rStyle w:val="Hyperlink"/>
                <w:noProof/>
              </w:rPr>
              <w:t>Current obstacles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07250134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C6AEB74" w14:textId="77777777" w:rsidR="00F15B9D" w:rsidRDefault="00F15B9D" w:rsidP="00F15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r:id="rId14" w:anchor="_Toc507250135" w:history="1">
            <w:r>
              <w:rPr>
                <w:rStyle w:val="Hyperlink"/>
                <w:noProof/>
              </w:rPr>
              <w:t>Current Trello workspace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0725013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CD790DE" w14:textId="77777777" w:rsidR="00F15B9D" w:rsidRDefault="00F15B9D" w:rsidP="00F15B9D">
          <w:r>
            <w:fldChar w:fldCharType="end"/>
          </w:r>
        </w:p>
      </w:sdtContent>
    </w:sdt>
    <w:p w14:paraId="14DD5251" w14:textId="77777777" w:rsidR="00F15B9D" w:rsidRDefault="00F15B9D" w:rsidP="00F15B9D">
      <w:pPr>
        <w:pStyle w:val="Heading1"/>
      </w:pPr>
      <w:bookmarkStart w:id="0" w:name="_Toc507250132"/>
      <w:r>
        <w:t>Done requirements</w:t>
      </w:r>
      <w:bookmarkEnd w:id="0"/>
    </w:p>
    <w:p w14:paraId="09ABB3B6" w14:textId="77777777" w:rsidR="00F15B9D" w:rsidRDefault="00F15B9D" w:rsidP="00F15B9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Esraa Mohamed , Afnan , Lubna , Esraa Taha : Register user , get all registered users</w:t>
      </w:r>
    </w:p>
    <w:p w14:paraId="1B1A0F22" w14:textId="77777777" w:rsidR="00F15B9D" w:rsidRDefault="00F15B9D" w:rsidP="00F15B9D">
      <w:pPr>
        <w:pStyle w:val="Heading1"/>
      </w:pPr>
      <w:bookmarkStart w:id="1" w:name="_Toc507250133"/>
      <w:r>
        <w:t>What will be done today</w:t>
      </w:r>
      <w:bookmarkEnd w:id="1"/>
    </w:p>
    <w:p w14:paraId="51C33FCD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23/3 : create trello board , create git repository , class diagram , one sequence diagram for register requirement</w:t>
      </w:r>
    </w:p>
    <w:p w14:paraId="4A737B02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 xml:space="preserve">30/3: second sequence diagram , watching tutorials ,trying to install needed programs and different ids </w:t>
      </w:r>
    </w:p>
    <w:p w14:paraId="4B42C5E8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31/3 : trying to connect database and working on maven , facing a lot of errors</w:t>
      </w:r>
    </w:p>
    <w:p w14:paraId="5BAF2860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1/4 : implementing code and functions</w:t>
      </w:r>
    </w:p>
    <w:p w14:paraId="69ACD592" w14:textId="77777777" w:rsidR="00F15B9D" w:rsidRDefault="00F15B9D" w:rsidP="00F15B9D">
      <w:pPr>
        <w:pStyle w:val="Heading1"/>
      </w:pPr>
      <w:bookmarkStart w:id="2" w:name="_Toc507250134"/>
      <w:r>
        <w:t>Current obstacles</w:t>
      </w:r>
      <w:bookmarkEnd w:id="2"/>
    </w:p>
    <w:p w14:paraId="268A350E" w14:textId="77777777" w:rsidR="00F15B9D" w:rsidRDefault="00F15B9D" w:rsidP="00F15B9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Afnan : mysql installer failed in installing mysql</w:t>
      </w:r>
      <w:r>
        <w:rPr>
          <w:b/>
          <w:bCs/>
          <w:color w:val="000000" w:themeColor="text1"/>
        </w:rPr>
        <w:br/>
        <w:t xml:space="preserve">missing properties in web server app in netbeans </w:t>
      </w:r>
    </w:p>
    <w:p w14:paraId="1F222CF5" w14:textId="77777777" w:rsidR="00F15B9D" w:rsidRDefault="00F15B9D" w:rsidP="00F15B9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Esraa Taha : couldn’t connect sql server db through jdbc </w:t>
      </w:r>
    </w:p>
    <w:p w14:paraId="7D2388CB" w14:textId="77777777" w:rsidR="00F15B9D" w:rsidRDefault="00F15B9D" w:rsidP="00F15B9D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ocalhost:8080/(functionName) did not run the function , although there were no errors in run (eclipse)</w:t>
      </w:r>
    </w:p>
    <w:p w14:paraId="5743D320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sraa Mohamed : mysql installer failed in installing mysql</w:t>
      </w:r>
      <w:r>
        <w:rPr>
          <w:b/>
          <w:bCs/>
          <w:color w:val="000000" w:themeColor="text1"/>
        </w:rPr>
        <w:br/>
        <w:t>missing properties in web server app in netbeans</w:t>
      </w:r>
      <w:r>
        <w:rPr>
          <w:b/>
          <w:bCs/>
          <w:color w:val="000000" w:themeColor="text1"/>
        </w:rPr>
        <w:br/>
        <w:t>couldn’t connect sql server db through jdbc</w:t>
      </w:r>
    </w:p>
    <w:p w14:paraId="6007445F" w14:textId="77777777" w:rsidR="00F15B9D" w:rsidRDefault="00F15B9D" w:rsidP="00F15B9D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ubna : problems installing eclipse </w:t>
      </w:r>
    </w:p>
    <w:p w14:paraId="11D6D0DF" w14:textId="77777777" w:rsidR="00F15B9D" w:rsidRDefault="00F15B9D" w:rsidP="00F15B9D">
      <w:pPr>
        <w:pStyle w:val="ListParagraph"/>
        <w:rPr>
          <w:b/>
          <w:bCs/>
          <w:color w:val="000000" w:themeColor="text1"/>
        </w:rPr>
      </w:pPr>
    </w:p>
    <w:p w14:paraId="7917C51D" w14:textId="77777777" w:rsidR="00F15B9D" w:rsidRDefault="00F15B9D" w:rsidP="00F15B9D">
      <w:pPr>
        <w:pStyle w:val="ListParagraph"/>
      </w:pPr>
    </w:p>
    <w:p w14:paraId="1FF1DC07" w14:textId="77777777" w:rsidR="00F15B9D" w:rsidRDefault="00F15B9D" w:rsidP="00F15B9D"/>
    <w:p w14:paraId="1C92C100" w14:textId="77777777" w:rsidR="00F15B9D" w:rsidRDefault="00F15B9D" w:rsidP="00F15B9D">
      <w:pPr>
        <w:pStyle w:val="ListParagraph"/>
        <w:rPr>
          <w:b/>
          <w:bCs/>
          <w:color w:val="FF0000"/>
        </w:rPr>
      </w:pPr>
    </w:p>
    <w:p w14:paraId="4502E947" w14:textId="77777777" w:rsidR="00F15B9D" w:rsidRDefault="00F15B9D" w:rsidP="00F15B9D">
      <w:pPr>
        <w:pStyle w:val="ListParagraph"/>
      </w:pPr>
    </w:p>
    <w:p w14:paraId="1BBC1F30" w14:textId="77777777" w:rsidR="00F15B9D" w:rsidRDefault="00F15B9D" w:rsidP="00F15B9D">
      <w:pPr>
        <w:pStyle w:val="Heading1"/>
        <w:rPr>
          <w:rtl/>
        </w:rPr>
      </w:pPr>
      <w:bookmarkStart w:id="3" w:name="_Toc507250135"/>
      <w:r>
        <w:t>Current Trello workspace</w:t>
      </w:r>
      <w:bookmarkEnd w:id="3"/>
    </w:p>
    <w:p w14:paraId="1B05387A" w14:textId="7D2EF907" w:rsidR="00F15B9D" w:rsidRDefault="00F15B9D" w:rsidP="00F15B9D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278D1E6" wp14:editId="6936FA58">
            <wp:extent cx="6127750" cy="3448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511A" w14:textId="77777777" w:rsidR="00F15B9D" w:rsidRDefault="00F15B9D" w:rsidP="00F15B9D">
      <w:pPr>
        <w:pStyle w:val="ListParagraph"/>
        <w:rPr>
          <w:b/>
          <w:bCs/>
          <w:color w:val="FF0000"/>
        </w:rPr>
      </w:pPr>
    </w:p>
    <w:p w14:paraId="67B80F6F" w14:textId="577D2E57" w:rsidR="00F15B9D" w:rsidRDefault="00F15B9D" w:rsidP="00F15B9D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019437D" wp14:editId="10B3A993">
            <wp:extent cx="6127750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0FFC" w14:textId="4ECBF71F" w:rsidR="00F15B9D" w:rsidRDefault="00F15B9D" w:rsidP="00F15B9D">
      <w:r>
        <w:rPr>
          <w:noProof/>
        </w:rPr>
        <w:drawing>
          <wp:inline distT="0" distB="0" distL="0" distR="0" wp14:anchorId="743EF191" wp14:editId="71C28743">
            <wp:extent cx="6096000" cy="3429000"/>
            <wp:effectExtent l="0" t="0" r="0" b="0"/>
            <wp:docPr id="7" name="Picture 7" descr="WhatsApp Image 2020-04-02 at 1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0-04-02 at 1.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F749" w14:textId="05C1C636" w:rsidR="00F15B9D" w:rsidRDefault="00F15B9D" w:rsidP="00F15B9D">
      <w:r>
        <w:rPr>
          <w:noProof/>
        </w:rPr>
        <w:lastRenderedPageBreak/>
        <w:drawing>
          <wp:inline distT="0" distB="0" distL="0" distR="0" wp14:anchorId="2DC63BBE" wp14:editId="1E24D310">
            <wp:extent cx="6096000" cy="3429000"/>
            <wp:effectExtent l="0" t="0" r="0" b="0"/>
            <wp:docPr id="1" name="Picture 1" descr="WhatsApp Image 2020-04-02 at 2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0-04-02 at 2.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48C3" w14:textId="77777777" w:rsidR="00F30C8A" w:rsidRPr="00F15B9D" w:rsidRDefault="00F30C8A" w:rsidP="00F15B9D">
      <w:bookmarkStart w:id="4" w:name="_GoBack"/>
      <w:bookmarkEnd w:id="4"/>
    </w:p>
    <w:sectPr w:rsidR="00F30C8A" w:rsidRPr="00F15B9D" w:rsidSect="00AF554F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0CDFF" w14:textId="77777777" w:rsidR="005A30CB" w:rsidRDefault="005A30CB" w:rsidP="0015651B">
      <w:pPr>
        <w:spacing w:after="0" w:line="240" w:lineRule="auto"/>
      </w:pPr>
      <w:r>
        <w:separator/>
      </w:r>
    </w:p>
  </w:endnote>
  <w:endnote w:type="continuationSeparator" w:id="0">
    <w:p w14:paraId="4CA47442" w14:textId="77777777" w:rsidR="005A30CB" w:rsidRDefault="005A30C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03EF0E78" w:rsidR="00F22A3C" w:rsidRPr="00A14324" w:rsidRDefault="005A30CB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15B9D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7260C" w14:textId="77777777" w:rsidR="005A30CB" w:rsidRDefault="005A30CB" w:rsidP="0015651B">
      <w:pPr>
        <w:spacing w:after="0" w:line="240" w:lineRule="auto"/>
      </w:pPr>
      <w:r>
        <w:separator/>
      </w:r>
    </w:p>
  </w:footnote>
  <w:footnote w:type="continuationSeparator" w:id="0">
    <w:p w14:paraId="6E56DF92" w14:textId="77777777" w:rsidR="005A30CB" w:rsidRDefault="005A30C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04918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561A2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0CB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128C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58BD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5B9D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2EB3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fnan\Desktop\SWE2_PROJECT-master\SWE2_PROJECT-master\SWE_project\20170043-Eng%20Mahmoud%20Hadad-%20ScrumMeeting.docx.docx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fnan\Desktop\SWE2_PROJECT-master\SWE2_PROJECT-master\SWE_project\20170043-Eng%20Mahmoud%20Hadad-%20ScrumMeeting.docx.docx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fnan\Desktop\SWE2_PROJECT-master\SWE2_PROJECT-master\SWE_project\20170043-Eng%20Mahmoud%20Hadad-%20ScrumMeeting.docx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afnan\Desktop\SWE2_PROJECT-master\SWE2_PROJECT-master\SWE_project\20170043-Eng%20Mahmoud%20Hadad-%20ScrumMeeting.docx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file:///C:\Users\afnan\Desktop\SWE2_PROJECT-master\SWE2_PROJECT-master\SWE_project\20170043-Eng%20Mahmoud%20Hadad-%20ScrumMeeting.docx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8470-6ED8-4486-A08B-62CC4D07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fnan Samir</cp:lastModifiedBy>
  <cp:revision>33</cp:revision>
  <cp:lastPrinted>2013-04-18T14:26:00Z</cp:lastPrinted>
  <dcterms:created xsi:type="dcterms:W3CDTF">2015-02-25T04:28:00Z</dcterms:created>
  <dcterms:modified xsi:type="dcterms:W3CDTF">2020-04-02T00:07:00Z</dcterms:modified>
</cp:coreProperties>
</file>